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6A7C" w14:textId="4065D9B7" w:rsidR="00D80C64" w:rsidRPr="008B3559" w:rsidRDefault="00C13A94" w:rsidP="00D80C64">
      <w:pPr>
        <w:spacing w:after="0"/>
        <w:jc w:val="center"/>
        <w:rPr>
          <w:rFonts w:ascii="Gotham" w:hAnsi="Gotham" w:cstheme="minorHAnsi"/>
          <w:b/>
        </w:rPr>
      </w:pPr>
      <w:r>
        <w:rPr>
          <w:rFonts w:ascii="Gotham" w:hAnsi="Gotham" w:cstheme="minorHAnsi"/>
          <w:b/>
        </w:rPr>
        <w:t>NOMBRE DE LA DEPENDENCIA U ORGANISMO</w:t>
      </w:r>
    </w:p>
    <w:p w14:paraId="53BBDDC7" w14:textId="2F6AEA2F" w:rsidR="00D80C64" w:rsidRPr="008B3559" w:rsidRDefault="00C13A94" w:rsidP="00D80C64">
      <w:pPr>
        <w:spacing w:after="0"/>
        <w:jc w:val="center"/>
        <w:rPr>
          <w:rFonts w:ascii="Gotham" w:hAnsi="Gotham" w:cstheme="minorHAnsi"/>
          <w:b/>
        </w:rPr>
      </w:pPr>
      <w:r>
        <w:rPr>
          <w:rFonts w:ascii="Gotham" w:hAnsi="Gotham" w:cstheme="minorHAnsi"/>
          <w:b/>
        </w:rPr>
        <w:t xml:space="preserve">UNIDAD ADMINISTRATIVA </w:t>
      </w:r>
    </w:p>
    <w:p w14:paraId="6938071D" w14:textId="77777777" w:rsidR="00D80C64" w:rsidRPr="008B3559" w:rsidRDefault="00D80C64" w:rsidP="00D80C64">
      <w:pPr>
        <w:spacing w:after="0"/>
        <w:jc w:val="center"/>
        <w:rPr>
          <w:rFonts w:ascii="Gotham" w:hAnsi="Gotham" w:cstheme="minorHAnsi"/>
          <w:b/>
        </w:rPr>
      </w:pPr>
    </w:p>
    <w:p w14:paraId="2575CBFD" w14:textId="77777777" w:rsidR="00D80C64" w:rsidRPr="008B3559" w:rsidRDefault="00D80C64" w:rsidP="00D80C64">
      <w:pPr>
        <w:spacing w:after="0"/>
        <w:jc w:val="center"/>
        <w:rPr>
          <w:rFonts w:ascii="Gotham" w:hAnsi="Gotham" w:cstheme="minorHAnsi"/>
          <w:b/>
        </w:rPr>
      </w:pPr>
      <w:r w:rsidRPr="008B3559">
        <w:rPr>
          <w:rFonts w:ascii="Gotham" w:hAnsi="Gotham" w:cstheme="minorHAnsi"/>
          <w:b/>
        </w:rPr>
        <w:t>DIAGNÓSTICO DE SEÑALIZACIÓN</w:t>
      </w:r>
    </w:p>
    <w:p w14:paraId="331F6454" w14:textId="142093AD" w:rsidR="00AE04D4" w:rsidRDefault="00C13A94" w:rsidP="00AE04D4">
      <w:pPr>
        <w:spacing w:after="0"/>
        <w:jc w:val="center"/>
        <w:rPr>
          <w:rFonts w:ascii="Gotham Book" w:hAnsi="Gotham Book" w:cstheme="minorHAnsi"/>
          <w:sz w:val="18"/>
          <w:szCs w:val="18"/>
        </w:rPr>
      </w:pPr>
      <w:r>
        <w:rPr>
          <w:rFonts w:ascii="Gotham Book" w:hAnsi="Gotham Book" w:cstheme="minorHAnsi"/>
          <w:sz w:val="18"/>
          <w:szCs w:val="18"/>
        </w:rPr>
        <w:t>Dirección del inmueble</w:t>
      </w:r>
    </w:p>
    <w:p w14:paraId="5658C5ED" w14:textId="77777777" w:rsidR="00020703" w:rsidRPr="00020703" w:rsidRDefault="00020703" w:rsidP="00AE04D4">
      <w:pPr>
        <w:spacing w:after="0"/>
        <w:jc w:val="center"/>
        <w:rPr>
          <w:rFonts w:ascii="Gotham Book" w:hAnsi="Gotham Book" w:cstheme="minorHAnsi"/>
          <w:sz w:val="12"/>
          <w:szCs w:val="12"/>
        </w:rPr>
      </w:pPr>
    </w:p>
    <w:tbl>
      <w:tblPr>
        <w:tblStyle w:val="Tablaconcuadrcula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"/>
        <w:gridCol w:w="8505"/>
        <w:gridCol w:w="1701"/>
        <w:gridCol w:w="2126"/>
      </w:tblGrid>
      <w:tr w:rsidR="00D80C64" w:rsidRPr="00044955" w14:paraId="48495244" w14:textId="77777777" w:rsidTr="00381209">
        <w:trPr>
          <w:trHeight w:val="267"/>
          <w:jc w:val="center"/>
        </w:trPr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26AE0604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NO.</w:t>
            </w:r>
          </w:p>
          <w:p w14:paraId="7D299706" w14:textId="77777777" w:rsidR="00D80C64" w:rsidRPr="002B0ECE" w:rsidRDefault="00D80C64" w:rsidP="00381209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PROG.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14:paraId="3F93BDA3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TEXTO</w:t>
            </w:r>
            <w:r w:rsidR="00634986" w:rsidRPr="002B0ECE">
              <w:rPr>
                <w:rFonts w:ascii="Gotham Bold" w:hAnsi="Gotham Bold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DEE4D1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CANTIDAD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EFCEE27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TAMAÑO</w:t>
            </w:r>
          </w:p>
        </w:tc>
      </w:tr>
      <w:tr w:rsidR="00D80C64" w:rsidRPr="00044955" w14:paraId="70709AA5" w14:textId="77777777" w:rsidTr="00D80C64">
        <w:tblPrEx>
          <w:shd w:val="clear" w:color="auto" w:fill="FFFFFF" w:themeFill="background1"/>
        </w:tblPrEx>
        <w:trPr>
          <w:trHeight w:val="139"/>
          <w:jc w:val="center"/>
        </w:trPr>
        <w:tc>
          <w:tcPr>
            <w:tcW w:w="13337" w:type="dxa"/>
            <w:gridSpan w:val="4"/>
            <w:shd w:val="clear" w:color="auto" w:fill="D9D9D9" w:themeFill="background1" w:themeFillShade="D9"/>
            <w:vAlign w:val="center"/>
          </w:tcPr>
          <w:p w14:paraId="3FE5DD89" w14:textId="77777777" w:rsidR="00D80C64" w:rsidRPr="0091145A" w:rsidRDefault="00D80C64" w:rsidP="00D80C64">
            <w:pPr>
              <w:jc w:val="center"/>
              <w:rPr>
                <w:rFonts w:ascii="Gotham HTF Book" w:hAnsi="Gotham HTF Book" w:cstheme="minorHAnsi"/>
                <w:b/>
                <w:sz w:val="20"/>
                <w:szCs w:val="20"/>
              </w:rPr>
            </w:pPr>
            <w:r w:rsidRPr="0091145A">
              <w:rPr>
                <w:rFonts w:ascii="Gotham HTF Book" w:hAnsi="Gotham HTF Book" w:cstheme="minorHAnsi"/>
                <w:b/>
                <w:sz w:val="20"/>
                <w:szCs w:val="20"/>
              </w:rPr>
              <w:t>PLACA EXTERNA</w:t>
            </w:r>
          </w:p>
        </w:tc>
      </w:tr>
      <w:tr w:rsidR="00D80C64" w:rsidRPr="00044955" w14:paraId="42DB6819" w14:textId="77777777" w:rsidTr="00D80C64">
        <w:tblPrEx>
          <w:shd w:val="clear" w:color="auto" w:fill="FFFFFF" w:themeFill="background1"/>
        </w:tblPrEx>
        <w:trPr>
          <w:trHeight w:val="551"/>
          <w:jc w:val="center"/>
        </w:trPr>
        <w:tc>
          <w:tcPr>
            <w:tcW w:w="1005" w:type="dxa"/>
            <w:shd w:val="clear" w:color="auto" w:fill="FFFFFF" w:themeFill="background1"/>
            <w:vAlign w:val="center"/>
          </w:tcPr>
          <w:p w14:paraId="2AE9AFE4" w14:textId="3D4089B4" w:rsidR="00D80C64" w:rsidRPr="00044955" w:rsidRDefault="00D80C64" w:rsidP="00D80C64">
            <w:pPr>
              <w:spacing w:before="240" w:after="240"/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3DC29554" w14:textId="40CE1676" w:rsidR="00D80C64" w:rsidRPr="008B3559" w:rsidRDefault="00D80C64" w:rsidP="008B3559">
            <w:pPr>
              <w:jc w:val="center"/>
              <w:rPr>
                <w:rFonts w:ascii="Gotham HTF Book" w:hAnsi="Gotham HTF Book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E79459" w14:textId="6FEF9A40" w:rsidR="00D80C64" w:rsidRPr="00044955" w:rsidRDefault="00D80C64" w:rsidP="00D80C64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331C90" w14:textId="55FD7D9D" w:rsidR="00D80C64" w:rsidRPr="00044955" w:rsidRDefault="00D80C64" w:rsidP="00D80C64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  <w:r w:rsidRPr="00044955">
              <w:rPr>
                <w:rFonts w:ascii="Gotham HTF Book" w:hAnsi="Gotham HTF Book" w:cstheme="minorHAnsi"/>
                <w:sz w:val="20"/>
                <w:szCs w:val="20"/>
              </w:rPr>
              <w:t>.</w:t>
            </w:r>
          </w:p>
        </w:tc>
      </w:tr>
      <w:tr w:rsidR="00F7056A" w:rsidRPr="00044955" w14:paraId="4553BEFF" w14:textId="77777777" w:rsidTr="0024504A">
        <w:tblPrEx>
          <w:shd w:val="clear" w:color="auto" w:fill="FFFFFF" w:themeFill="background1"/>
        </w:tblPrEx>
        <w:trPr>
          <w:trHeight w:val="551"/>
          <w:jc w:val="center"/>
        </w:trPr>
        <w:tc>
          <w:tcPr>
            <w:tcW w:w="9510" w:type="dxa"/>
            <w:gridSpan w:val="2"/>
            <w:shd w:val="clear" w:color="auto" w:fill="FFFFFF" w:themeFill="background1"/>
            <w:vAlign w:val="center"/>
          </w:tcPr>
          <w:p w14:paraId="7635723A" w14:textId="77777777" w:rsidR="00F7056A" w:rsidRPr="00044955" w:rsidRDefault="00F7056A" w:rsidP="00F7056A">
            <w:pPr>
              <w:jc w:val="right"/>
              <w:rPr>
                <w:rFonts w:ascii="Gotham HTF Book" w:hAnsi="Gotham HTF Book" w:cstheme="minorHAnsi"/>
                <w:b/>
                <w:sz w:val="20"/>
                <w:szCs w:val="20"/>
              </w:rPr>
            </w:pPr>
            <w:r w:rsidRPr="00044955">
              <w:rPr>
                <w:rFonts w:ascii="Gotham HTF Book" w:hAnsi="Gotham HTF Book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6C1187" w14:textId="78C8CD51" w:rsidR="00F7056A" w:rsidRPr="00044955" w:rsidRDefault="00F7056A" w:rsidP="00F7056A">
            <w:pPr>
              <w:jc w:val="center"/>
              <w:rPr>
                <w:rFonts w:ascii="Gotham HTF Book" w:hAnsi="Gotham HTF Book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E96EFC" w14:textId="77777777" w:rsidR="00F7056A" w:rsidRPr="00044955" w:rsidRDefault="00F7056A" w:rsidP="00F7056A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</w:tbl>
    <w:p w14:paraId="38D30372" w14:textId="77777777" w:rsidR="00CB71A5" w:rsidRPr="00C2191B" w:rsidRDefault="00CB71A5" w:rsidP="00D80C64">
      <w:pPr>
        <w:spacing w:after="0"/>
        <w:rPr>
          <w:rFonts w:ascii="Gotham Book" w:hAnsi="Gotham Book" w:cstheme="minorHAnsi"/>
          <w:b/>
        </w:rPr>
      </w:pPr>
    </w:p>
    <w:tbl>
      <w:tblPr>
        <w:tblStyle w:val="Tablaconcuadrcula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"/>
        <w:gridCol w:w="8505"/>
        <w:gridCol w:w="1701"/>
        <w:gridCol w:w="2126"/>
      </w:tblGrid>
      <w:tr w:rsidR="00D80C64" w:rsidRPr="00044955" w14:paraId="017EB2EF" w14:textId="77777777" w:rsidTr="00D80C64">
        <w:trPr>
          <w:trHeight w:val="267"/>
          <w:jc w:val="center"/>
        </w:trPr>
        <w:tc>
          <w:tcPr>
            <w:tcW w:w="1005" w:type="dxa"/>
            <w:shd w:val="clear" w:color="auto" w:fill="BFBFBF" w:themeFill="background1" w:themeFillShade="BF"/>
          </w:tcPr>
          <w:p w14:paraId="1237F8D8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NO.</w:t>
            </w:r>
          </w:p>
          <w:p w14:paraId="08523470" w14:textId="77777777" w:rsidR="00D80C64" w:rsidRPr="002B0ECE" w:rsidRDefault="00D80C64" w:rsidP="00381209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PROG.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14:paraId="54B2687B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TEX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5F0E93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CANTIDAD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8BEF9B6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TAMAÑO</w:t>
            </w:r>
          </w:p>
        </w:tc>
      </w:tr>
      <w:tr w:rsidR="00D80C64" w:rsidRPr="00044955" w14:paraId="3000D681" w14:textId="77777777" w:rsidTr="00D80C64">
        <w:tblPrEx>
          <w:shd w:val="clear" w:color="auto" w:fill="FFFFFF" w:themeFill="background1"/>
        </w:tblPrEx>
        <w:trPr>
          <w:trHeight w:val="139"/>
          <w:jc w:val="center"/>
        </w:trPr>
        <w:tc>
          <w:tcPr>
            <w:tcW w:w="13337" w:type="dxa"/>
            <w:gridSpan w:val="4"/>
            <w:shd w:val="clear" w:color="auto" w:fill="D9D9D9" w:themeFill="background1" w:themeFillShade="D9"/>
            <w:vAlign w:val="center"/>
          </w:tcPr>
          <w:p w14:paraId="74A318F1" w14:textId="77777777" w:rsidR="00D80C64" w:rsidRPr="00044955" w:rsidRDefault="00D80C64" w:rsidP="00D80C64">
            <w:pPr>
              <w:jc w:val="center"/>
              <w:rPr>
                <w:rFonts w:ascii="Gotham HTF Book" w:hAnsi="Gotham HTF Book" w:cstheme="minorHAnsi"/>
                <w:b/>
                <w:sz w:val="20"/>
                <w:szCs w:val="20"/>
              </w:rPr>
            </w:pPr>
            <w:r w:rsidRPr="00044955">
              <w:rPr>
                <w:rFonts w:ascii="Gotham HTF Book" w:hAnsi="Gotham HTF Book" w:cstheme="minorHAnsi"/>
                <w:b/>
                <w:sz w:val="20"/>
                <w:szCs w:val="20"/>
              </w:rPr>
              <w:t>PLACA INTERNA</w:t>
            </w:r>
          </w:p>
        </w:tc>
      </w:tr>
      <w:tr w:rsidR="00D80C64" w:rsidRPr="00044955" w14:paraId="0CAA97F1" w14:textId="77777777" w:rsidTr="00D80C64">
        <w:tblPrEx>
          <w:shd w:val="clear" w:color="auto" w:fill="FFFFFF" w:themeFill="background1"/>
        </w:tblPrEx>
        <w:trPr>
          <w:trHeight w:val="551"/>
          <w:jc w:val="center"/>
        </w:trPr>
        <w:tc>
          <w:tcPr>
            <w:tcW w:w="1005" w:type="dxa"/>
            <w:shd w:val="clear" w:color="auto" w:fill="FFFFFF" w:themeFill="background1"/>
            <w:vAlign w:val="center"/>
          </w:tcPr>
          <w:p w14:paraId="2B31E91B" w14:textId="6260F18B" w:rsidR="00D80C64" w:rsidRPr="00044955" w:rsidRDefault="00D80C64" w:rsidP="00634986">
            <w:pPr>
              <w:spacing w:before="240" w:after="240"/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34C88D45" w14:textId="0B26964E" w:rsidR="00D80C64" w:rsidRPr="00044955" w:rsidRDefault="00D80C64" w:rsidP="00634986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E06F74" w14:textId="374C74B8" w:rsidR="00D80C64" w:rsidRPr="00044955" w:rsidRDefault="00D80C64" w:rsidP="00D80C64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207163" w14:textId="4A79A219" w:rsidR="00D80C64" w:rsidRPr="00044955" w:rsidRDefault="00D80C64" w:rsidP="00D80C64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C40289" w:rsidRPr="00044955" w14:paraId="550B8C5E" w14:textId="77777777" w:rsidTr="00CF790A">
        <w:tblPrEx>
          <w:shd w:val="clear" w:color="auto" w:fill="FFFFFF" w:themeFill="background1"/>
        </w:tblPrEx>
        <w:trPr>
          <w:trHeight w:val="551"/>
          <w:jc w:val="center"/>
        </w:trPr>
        <w:tc>
          <w:tcPr>
            <w:tcW w:w="1005" w:type="dxa"/>
            <w:shd w:val="clear" w:color="auto" w:fill="FFFFFF" w:themeFill="background1"/>
            <w:vAlign w:val="center"/>
          </w:tcPr>
          <w:p w14:paraId="0793BC24" w14:textId="7E3804FF" w:rsidR="00C40289" w:rsidRPr="00044955" w:rsidRDefault="00C40289" w:rsidP="00C40289">
            <w:pPr>
              <w:spacing w:before="240" w:after="240"/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49A55E69" w14:textId="0585EF3F" w:rsidR="00C40289" w:rsidRPr="00044955" w:rsidRDefault="00C40289" w:rsidP="00C40289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23B7DC" w14:textId="1A8F463A" w:rsidR="00C40289" w:rsidRPr="00044955" w:rsidRDefault="00C40289" w:rsidP="00C40289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78F71BE" w14:textId="3C1F5F14" w:rsidR="00C40289" w:rsidRPr="00044955" w:rsidRDefault="00C40289" w:rsidP="00C40289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C40289" w:rsidRPr="00044955" w14:paraId="0030137C" w14:textId="77777777" w:rsidTr="00CF790A">
        <w:tblPrEx>
          <w:shd w:val="clear" w:color="auto" w:fill="FFFFFF" w:themeFill="background1"/>
        </w:tblPrEx>
        <w:trPr>
          <w:trHeight w:val="551"/>
          <w:jc w:val="center"/>
        </w:trPr>
        <w:tc>
          <w:tcPr>
            <w:tcW w:w="1005" w:type="dxa"/>
            <w:shd w:val="clear" w:color="auto" w:fill="FFFFFF" w:themeFill="background1"/>
            <w:vAlign w:val="center"/>
          </w:tcPr>
          <w:p w14:paraId="3714E637" w14:textId="3904C9C8" w:rsidR="00C40289" w:rsidRPr="00044955" w:rsidRDefault="00C40289" w:rsidP="00C40289">
            <w:pPr>
              <w:spacing w:before="240" w:after="240"/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37D08D52" w14:textId="1C6DBD53" w:rsidR="00C40289" w:rsidRPr="00044955" w:rsidRDefault="00C40289" w:rsidP="00C40289">
            <w:pPr>
              <w:jc w:val="center"/>
              <w:rPr>
                <w:rFonts w:ascii="Gotham HTF Book" w:hAnsi="Gotham HTF Book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CA4540" w14:textId="06D7B5FF" w:rsidR="00C40289" w:rsidRPr="00044955" w:rsidRDefault="00C40289" w:rsidP="00C40289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C681666" w14:textId="4624A4EB" w:rsidR="00C40289" w:rsidRPr="00044955" w:rsidRDefault="00C40289" w:rsidP="00C40289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C40289" w:rsidRPr="00044955" w14:paraId="363C63A8" w14:textId="77777777" w:rsidTr="00CF790A">
        <w:tblPrEx>
          <w:shd w:val="clear" w:color="auto" w:fill="FFFFFF" w:themeFill="background1"/>
        </w:tblPrEx>
        <w:trPr>
          <w:trHeight w:val="551"/>
          <w:jc w:val="center"/>
        </w:trPr>
        <w:tc>
          <w:tcPr>
            <w:tcW w:w="1005" w:type="dxa"/>
            <w:shd w:val="clear" w:color="auto" w:fill="FFFFFF" w:themeFill="background1"/>
            <w:vAlign w:val="center"/>
          </w:tcPr>
          <w:p w14:paraId="4F683A03" w14:textId="1C542D1F" w:rsidR="00C40289" w:rsidRPr="00044955" w:rsidRDefault="00C40289" w:rsidP="00C40289">
            <w:pPr>
              <w:spacing w:before="240" w:after="240"/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6C86673F" w14:textId="6A821B0A" w:rsidR="00C40289" w:rsidRPr="00044955" w:rsidRDefault="00C40289" w:rsidP="00C40289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33C229" w14:textId="18575C71" w:rsidR="00C40289" w:rsidRPr="00044955" w:rsidRDefault="00C40289" w:rsidP="00C40289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0A17B5" w14:textId="07BDD314" w:rsidR="00C40289" w:rsidRPr="00044955" w:rsidRDefault="00C40289" w:rsidP="00C40289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F36AEA" w:rsidRPr="00044955" w14:paraId="1C9BA6AC" w14:textId="77777777" w:rsidTr="0024504A">
        <w:tblPrEx>
          <w:shd w:val="clear" w:color="auto" w:fill="FFFFFF" w:themeFill="background1"/>
        </w:tblPrEx>
        <w:trPr>
          <w:trHeight w:val="551"/>
          <w:jc w:val="center"/>
        </w:trPr>
        <w:tc>
          <w:tcPr>
            <w:tcW w:w="9510" w:type="dxa"/>
            <w:gridSpan w:val="2"/>
            <w:shd w:val="clear" w:color="auto" w:fill="FFFFFF" w:themeFill="background1"/>
            <w:vAlign w:val="center"/>
          </w:tcPr>
          <w:p w14:paraId="0556AD60" w14:textId="77777777" w:rsidR="00F36AEA" w:rsidRPr="00044955" w:rsidRDefault="00F36AEA" w:rsidP="00F36AEA">
            <w:pPr>
              <w:jc w:val="right"/>
              <w:rPr>
                <w:rFonts w:ascii="Gotham HTF Book" w:eastAsia="Times New Roman" w:hAnsi="Gotham HTF Book" w:cstheme="minorHAnsi"/>
                <w:b/>
                <w:sz w:val="20"/>
                <w:szCs w:val="20"/>
              </w:rPr>
            </w:pPr>
            <w:r w:rsidRPr="00044955">
              <w:rPr>
                <w:rFonts w:ascii="Gotham HTF Book" w:eastAsia="Times New Roman" w:hAnsi="Gotham HTF Book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45FE56" w14:textId="7B1F7AC1" w:rsidR="00F36AEA" w:rsidRPr="00044955" w:rsidRDefault="00F36AEA" w:rsidP="00F36AEA">
            <w:pPr>
              <w:jc w:val="center"/>
              <w:rPr>
                <w:rFonts w:ascii="Gotham HTF Book" w:hAnsi="Gotham HTF Book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D3B0781" w14:textId="77777777" w:rsidR="00F36AEA" w:rsidRPr="00044955" w:rsidRDefault="00F36AEA" w:rsidP="00F36AEA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</w:tbl>
    <w:p w14:paraId="26649760" w14:textId="77777777" w:rsidR="008B3559" w:rsidRPr="00C2191B" w:rsidRDefault="008B3559" w:rsidP="00D80C64">
      <w:pPr>
        <w:spacing w:after="0"/>
        <w:rPr>
          <w:rFonts w:ascii="Gotham Book" w:hAnsi="Gotham Book"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08"/>
        <w:gridCol w:w="4471"/>
        <w:gridCol w:w="2013"/>
        <w:gridCol w:w="2145"/>
      </w:tblGrid>
      <w:tr w:rsidR="00D80C64" w:rsidRPr="00E00257" w14:paraId="55344F53" w14:textId="77777777" w:rsidTr="0091145A">
        <w:trPr>
          <w:cantSplit/>
          <w:trHeight w:val="454"/>
          <w:jc w:val="center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7C1010BE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NO.</w:t>
            </w:r>
          </w:p>
          <w:p w14:paraId="0F5F452F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PROG.</w:t>
            </w:r>
          </w:p>
        </w:tc>
        <w:tc>
          <w:tcPr>
            <w:tcW w:w="4471" w:type="dxa"/>
            <w:shd w:val="clear" w:color="auto" w:fill="BFBFBF" w:themeFill="background1" w:themeFillShade="BF"/>
            <w:vAlign w:val="center"/>
          </w:tcPr>
          <w:p w14:paraId="54EDCECD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ELEMENTO DE SEÑALIZACIÓN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42236730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CANTIDAD</w:t>
            </w:r>
          </w:p>
        </w:tc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633A78AC" w14:textId="77777777" w:rsidR="00D80C64" w:rsidRPr="002B0ECE" w:rsidRDefault="00D80C64" w:rsidP="00D80C64">
            <w:pPr>
              <w:jc w:val="center"/>
              <w:rPr>
                <w:rFonts w:ascii="Gotham Bold" w:hAnsi="Gotham Bold" w:cstheme="minorHAnsi"/>
                <w:sz w:val="20"/>
                <w:szCs w:val="20"/>
              </w:rPr>
            </w:pPr>
            <w:r w:rsidRPr="002B0ECE">
              <w:rPr>
                <w:rFonts w:ascii="Gotham Bold" w:hAnsi="Gotham Bold" w:cstheme="minorHAnsi"/>
                <w:sz w:val="20"/>
                <w:szCs w:val="20"/>
              </w:rPr>
              <w:t>TAMAÑO</w:t>
            </w:r>
          </w:p>
        </w:tc>
      </w:tr>
      <w:tr w:rsidR="002B0ECE" w:rsidRPr="00E00257" w14:paraId="461D4A1F" w14:textId="77777777" w:rsidTr="00F81247">
        <w:tblPrEx>
          <w:shd w:val="clear" w:color="auto" w:fill="FFFFFF" w:themeFill="background1"/>
        </w:tblPrEx>
        <w:trPr>
          <w:cantSplit/>
          <w:trHeight w:val="421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52D4121F" w14:textId="0B6046F2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2CC8097A" w14:textId="039F2522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1205B79" w14:textId="0D04939A" w:rsidR="002B0ECE" w:rsidRPr="00F36AEA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2161F5BE" w14:textId="077E22AA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2B0ECE" w:rsidRPr="00E00257" w14:paraId="17AA349B" w14:textId="77777777" w:rsidTr="00F81247">
        <w:tblPrEx>
          <w:shd w:val="clear" w:color="auto" w:fill="FFFFFF" w:themeFill="background1"/>
        </w:tblPrEx>
        <w:trPr>
          <w:cantSplit/>
          <w:trHeight w:val="45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6CB167C4" w14:textId="05B0D6AB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6CE6C89B" w14:textId="0E8E571E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CAACCA1" w14:textId="7E9AAA90" w:rsidR="002B0ECE" w:rsidRPr="00F36AEA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6F793319" w14:textId="078E713B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2B0ECE" w:rsidRPr="00E00257" w14:paraId="45229FD1" w14:textId="77777777" w:rsidTr="00F81247">
        <w:tblPrEx>
          <w:shd w:val="clear" w:color="auto" w:fill="FFFFFF" w:themeFill="background1"/>
        </w:tblPrEx>
        <w:trPr>
          <w:cantSplit/>
          <w:trHeight w:val="45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77B0CEC9" w14:textId="7A38CBB2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54F9E2DD" w14:textId="722B17B1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1811D37" w14:textId="5A00F7B1" w:rsidR="002B0ECE" w:rsidRPr="00F36AEA" w:rsidRDefault="002B0ECE" w:rsidP="002B0ECE">
            <w:pPr>
              <w:jc w:val="center"/>
              <w:rPr>
                <w:rFonts w:ascii="Gotham HTF Book" w:eastAsia="Times New Roman" w:hAnsi="Gotham HTF Book"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214A9429" w14:textId="6C281D82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2B0ECE" w:rsidRPr="00E00257" w14:paraId="332E99A7" w14:textId="77777777" w:rsidTr="00F81247">
        <w:tblPrEx>
          <w:shd w:val="clear" w:color="auto" w:fill="FFFFFF" w:themeFill="background1"/>
        </w:tblPrEx>
        <w:trPr>
          <w:cantSplit/>
          <w:trHeight w:val="45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5C59F43C" w14:textId="3993C966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01FB7D70" w14:textId="530D200F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2807EAC9" w14:textId="352E7A0D" w:rsidR="002B0ECE" w:rsidRPr="00F36AEA" w:rsidRDefault="002B0ECE" w:rsidP="002B0ECE">
            <w:pPr>
              <w:jc w:val="center"/>
              <w:rPr>
                <w:rFonts w:ascii="Gotham HTF Book" w:eastAsia="Times New Roman" w:hAnsi="Gotham HTF Book"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52C6E43B" w14:textId="6FEB692B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2B0ECE" w:rsidRPr="00E00257" w14:paraId="3187D55D" w14:textId="77777777" w:rsidTr="00F81247">
        <w:tblPrEx>
          <w:shd w:val="clear" w:color="auto" w:fill="FFFFFF" w:themeFill="background1"/>
        </w:tblPrEx>
        <w:trPr>
          <w:cantSplit/>
          <w:trHeight w:val="45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1DC97CED" w14:textId="60D03A72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55CA6118" w14:textId="53E705A4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FFBBD1F" w14:textId="67F59877" w:rsidR="002B0ECE" w:rsidRPr="00F36AEA" w:rsidRDefault="002B0ECE" w:rsidP="002B0ECE">
            <w:pPr>
              <w:jc w:val="center"/>
              <w:rPr>
                <w:rFonts w:ascii="Gotham HTF Book" w:eastAsia="Times New Roman" w:hAnsi="Gotham HTF Book"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07931B38" w14:textId="75A221BF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2B0ECE" w:rsidRPr="00E00257" w14:paraId="555803B8" w14:textId="77777777" w:rsidTr="00F81247">
        <w:tblPrEx>
          <w:shd w:val="clear" w:color="auto" w:fill="FFFFFF" w:themeFill="background1"/>
        </w:tblPrEx>
        <w:trPr>
          <w:cantSplit/>
          <w:trHeight w:val="454"/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43111618" w14:textId="1F07BA93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0189713C" w14:textId="326670F2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0C9CE76" w14:textId="6BABA1AE" w:rsidR="002B0ECE" w:rsidRPr="00F36AEA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2902392C" w14:textId="2F5F0766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  <w:tr w:rsidR="002B0ECE" w:rsidRPr="00E00257" w14:paraId="160121CB" w14:textId="77777777" w:rsidTr="004314DE">
        <w:tblPrEx>
          <w:shd w:val="clear" w:color="auto" w:fill="FFFFFF" w:themeFill="background1"/>
        </w:tblPrEx>
        <w:trPr>
          <w:cantSplit/>
          <w:trHeight w:val="454"/>
          <w:jc w:val="center"/>
        </w:trPr>
        <w:tc>
          <w:tcPr>
            <w:tcW w:w="5479" w:type="dxa"/>
            <w:gridSpan w:val="2"/>
            <w:shd w:val="clear" w:color="auto" w:fill="FFFFFF" w:themeFill="background1"/>
            <w:vAlign w:val="center"/>
          </w:tcPr>
          <w:p w14:paraId="7D60B511" w14:textId="77777777" w:rsidR="002B0ECE" w:rsidRPr="00E00257" w:rsidRDefault="002B0ECE" w:rsidP="002B0ECE">
            <w:pPr>
              <w:jc w:val="right"/>
              <w:rPr>
                <w:rFonts w:ascii="Gotham HTF Book" w:hAnsi="Gotham HTF Book" w:cstheme="minorHAnsi"/>
                <w:b/>
                <w:sz w:val="20"/>
                <w:szCs w:val="20"/>
              </w:rPr>
            </w:pPr>
            <w:r w:rsidRPr="00E00257">
              <w:rPr>
                <w:rFonts w:ascii="Gotham HTF Book" w:hAnsi="Gotham HTF Book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20F39AD" w14:textId="4EEA5D34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1D2455ED" w14:textId="77777777" w:rsidR="002B0ECE" w:rsidRPr="00E00257" w:rsidRDefault="002B0ECE" w:rsidP="002B0ECE">
            <w:pPr>
              <w:jc w:val="center"/>
              <w:rPr>
                <w:rFonts w:ascii="Gotham HTF Book" w:hAnsi="Gotham HTF Book" w:cstheme="minorHAnsi"/>
                <w:sz w:val="20"/>
                <w:szCs w:val="20"/>
              </w:rPr>
            </w:pPr>
          </w:p>
        </w:tc>
      </w:tr>
    </w:tbl>
    <w:p w14:paraId="447A382C" w14:textId="77777777" w:rsidR="00D80C64" w:rsidRPr="00C2191B" w:rsidRDefault="00D80C64" w:rsidP="00D80C64">
      <w:pPr>
        <w:rPr>
          <w:rFonts w:ascii="Gotham Book" w:hAnsi="Gotham Book" w:cstheme="minorHAnsi"/>
        </w:rPr>
      </w:pPr>
    </w:p>
    <w:tbl>
      <w:tblPr>
        <w:tblStyle w:val="Tablaconcuadrcula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89"/>
        <w:gridCol w:w="2145"/>
      </w:tblGrid>
      <w:tr w:rsidR="00D80C64" w:rsidRPr="00D7525F" w14:paraId="4FC82C58" w14:textId="77777777" w:rsidTr="00D80C64">
        <w:trPr>
          <w:cantSplit/>
          <w:trHeight w:val="454"/>
          <w:jc w:val="center"/>
        </w:trPr>
        <w:tc>
          <w:tcPr>
            <w:tcW w:w="7489" w:type="dxa"/>
            <w:shd w:val="clear" w:color="auto" w:fill="FFFFFF" w:themeFill="background1"/>
            <w:vAlign w:val="center"/>
          </w:tcPr>
          <w:p w14:paraId="1FC9B825" w14:textId="77777777" w:rsidR="00D80C64" w:rsidRPr="00D7525F" w:rsidRDefault="00D80C64" w:rsidP="00D80C64">
            <w:pPr>
              <w:jc w:val="right"/>
              <w:rPr>
                <w:rFonts w:ascii="Gotham HTF Book" w:hAnsi="Gotham HTF Book" w:cstheme="minorHAnsi"/>
                <w:sz w:val="20"/>
                <w:szCs w:val="20"/>
              </w:rPr>
            </w:pPr>
            <w:r w:rsidRPr="00D7525F">
              <w:rPr>
                <w:rFonts w:ascii="Gotham HTF Book" w:hAnsi="Gotham HTF Book" w:cstheme="minorHAnsi"/>
                <w:b/>
                <w:sz w:val="20"/>
                <w:szCs w:val="20"/>
              </w:rPr>
              <w:t>TOTAL DE ELEMENTOS DE SEÑALIZACIÓN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18AA13D9" w14:textId="100672D4" w:rsidR="00D80C64" w:rsidRPr="00D7525F" w:rsidRDefault="00D80C64" w:rsidP="00D80C64">
            <w:pPr>
              <w:jc w:val="center"/>
              <w:rPr>
                <w:rFonts w:ascii="Gotham HTF Book" w:hAnsi="Gotham HTF Book" w:cstheme="minorHAnsi"/>
                <w:b/>
                <w:sz w:val="20"/>
                <w:szCs w:val="20"/>
              </w:rPr>
            </w:pPr>
          </w:p>
        </w:tc>
      </w:tr>
    </w:tbl>
    <w:p w14:paraId="7A1CE443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2B535676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2D45BA03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325B9949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471A71F4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7A6036F5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40E54FF9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1D283296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1408BE41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1B5CBBB7" w14:textId="77777777" w:rsidR="00C13A94" w:rsidRDefault="00C13A94" w:rsidP="00D05346">
      <w:pPr>
        <w:spacing w:after="0"/>
        <w:jc w:val="center"/>
        <w:rPr>
          <w:rFonts w:ascii="Gotham" w:hAnsi="Gotham" w:cstheme="minorHAnsi"/>
          <w:b/>
        </w:rPr>
      </w:pPr>
    </w:p>
    <w:p w14:paraId="41B79932" w14:textId="77777777" w:rsidR="002B0ECE" w:rsidRPr="00C2191B" w:rsidRDefault="002B0ECE" w:rsidP="00D80C64">
      <w:pPr>
        <w:rPr>
          <w:rFonts w:ascii="Gotham Book" w:hAnsi="Gotham Book" w:cstheme="minorHAnsi"/>
        </w:rPr>
      </w:pPr>
    </w:p>
    <w:sectPr w:rsidR="002B0ECE" w:rsidRPr="00C2191B" w:rsidSect="0068673B">
      <w:headerReference w:type="default" r:id="rId8"/>
      <w:footerReference w:type="default" r:id="rId9"/>
      <w:pgSz w:w="15840" w:h="12240" w:orient="landscape"/>
      <w:pgMar w:top="21" w:right="567" w:bottom="567" w:left="567" w:header="45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A4BA" w14:textId="77777777" w:rsidR="003B4E2D" w:rsidRDefault="003B4E2D">
      <w:pPr>
        <w:spacing w:after="0" w:line="240" w:lineRule="auto"/>
      </w:pPr>
      <w:r>
        <w:separator/>
      </w:r>
    </w:p>
  </w:endnote>
  <w:endnote w:type="continuationSeparator" w:id="0">
    <w:p w14:paraId="1DEDCE43" w14:textId="77777777" w:rsidR="003B4E2D" w:rsidRDefault="003B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A10002FF" w:usb1="4000005B" w:usb2="00000000" w:usb3="00000000" w:csb0="0000009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HTF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HTF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Helvetica Neue">
    <w:altName w:val="Arial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11AC" w14:textId="77777777" w:rsidR="00A6493E" w:rsidRDefault="00A6493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7"/>
      <w:tblW w:w="1469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98"/>
      <w:gridCol w:w="4899"/>
      <w:gridCol w:w="4899"/>
    </w:tblGrid>
    <w:tr w:rsidR="00A6493E" w:rsidRPr="002B0ECE" w14:paraId="7A973BAB" w14:textId="77777777">
      <w:tc>
        <w:tcPr>
          <w:tcW w:w="4898" w:type="dxa"/>
        </w:tcPr>
        <w:p w14:paraId="7544D257" w14:textId="77777777" w:rsidR="00A6493E" w:rsidRPr="002B0ECE" w:rsidRDefault="00A649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otham Book" w:eastAsia="Montserrat" w:hAnsi="Gotham Book" w:cs="Montserrat"/>
              <w:color w:val="000000"/>
            </w:rPr>
          </w:pPr>
          <w:r w:rsidRPr="002B0ECE">
            <w:rPr>
              <w:rFonts w:ascii="Gotham Book" w:eastAsia="Montserrat" w:hAnsi="Gotham Book" w:cs="Montserrat"/>
              <w:color w:val="000000"/>
            </w:rPr>
            <w:t>Elaboró</w:t>
          </w:r>
        </w:p>
        <w:p w14:paraId="6C465228" w14:textId="77777777" w:rsidR="00A6493E" w:rsidRPr="002B0ECE" w:rsidRDefault="00A649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otham Book" w:eastAsia="Montserrat" w:hAnsi="Gotham Book" w:cs="Montserrat"/>
              <w:color w:val="000000"/>
            </w:rPr>
          </w:pPr>
          <w:r w:rsidRPr="002B0ECE">
            <w:rPr>
              <w:rFonts w:ascii="Gotham Book" w:eastAsia="Montserrat" w:hAnsi="Gotham Book" w:cs="Montserrat"/>
              <w:color w:val="000000"/>
            </w:rPr>
            <w:t>______________________________</w:t>
          </w:r>
        </w:p>
      </w:tc>
      <w:tc>
        <w:tcPr>
          <w:tcW w:w="4899" w:type="dxa"/>
        </w:tcPr>
        <w:p w14:paraId="60CAC0CA" w14:textId="77777777" w:rsidR="00A6493E" w:rsidRPr="002B0ECE" w:rsidRDefault="00A649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otham Book" w:eastAsia="Montserrat" w:hAnsi="Gotham Book" w:cs="Montserrat"/>
              <w:color w:val="000000"/>
            </w:rPr>
          </w:pPr>
          <w:r w:rsidRPr="002B0ECE">
            <w:rPr>
              <w:rFonts w:ascii="Gotham Book" w:eastAsia="Montserrat" w:hAnsi="Gotham Book" w:cs="Montserrat"/>
              <w:color w:val="000000"/>
            </w:rPr>
            <w:t>Validó</w:t>
          </w:r>
        </w:p>
        <w:p w14:paraId="5D52F3C0" w14:textId="77777777" w:rsidR="00A6493E" w:rsidRPr="002B0ECE" w:rsidRDefault="00A649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otham Book" w:eastAsia="Montserrat" w:hAnsi="Gotham Book" w:cs="Montserrat"/>
              <w:color w:val="000000"/>
            </w:rPr>
          </w:pPr>
          <w:r w:rsidRPr="002B0ECE">
            <w:rPr>
              <w:rFonts w:ascii="Gotham Book" w:eastAsia="Montserrat" w:hAnsi="Gotham Book" w:cs="Montserrat"/>
              <w:color w:val="000000"/>
            </w:rPr>
            <w:t>_________________________________</w:t>
          </w:r>
        </w:p>
      </w:tc>
      <w:tc>
        <w:tcPr>
          <w:tcW w:w="4899" w:type="dxa"/>
        </w:tcPr>
        <w:p w14:paraId="525DFBF1" w14:textId="77777777" w:rsidR="00A6493E" w:rsidRPr="002B0ECE" w:rsidRDefault="00A649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Gotham Book" w:eastAsia="Montserrat" w:hAnsi="Gotham Book" w:cs="Montserrat"/>
              <w:color w:val="000000"/>
            </w:rPr>
          </w:pPr>
        </w:p>
      </w:tc>
    </w:tr>
    <w:tr w:rsidR="00A6493E" w:rsidRPr="002B0ECE" w14:paraId="2E01E29E" w14:textId="77777777">
      <w:tc>
        <w:tcPr>
          <w:tcW w:w="4898" w:type="dxa"/>
        </w:tcPr>
        <w:p w14:paraId="16D8F746" w14:textId="77777777" w:rsidR="00A6493E" w:rsidRPr="002B0ECE" w:rsidRDefault="00233E29" w:rsidP="00381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otham Book" w:eastAsia="Montserrat" w:hAnsi="Gotham Book" w:cs="Montserrat"/>
              <w:color w:val="000000"/>
            </w:rPr>
          </w:pPr>
          <w:r w:rsidRPr="002B0ECE">
            <w:rPr>
              <w:rFonts w:ascii="Gotham Book" w:eastAsia="Montserrat" w:hAnsi="Gotham Book" w:cs="Montserrat"/>
              <w:color w:val="000000"/>
            </w:rPr>
            <w:t xml:space="preserve">Lic. </w:t>
          </w:r>
          <w:r w:rsidR="00381209" w:rsidRPr="002B0ECE">
            <w:rPr>
              <w:rFonts w:ascii="Gotham Book" w:eastAsia="Montserrat" w:hAnsi="Gotham Book" w:cs="Montserrat"/>
              <w:color w:val="000000"/>
            </w:rPr>
            <w:t>Linda E. Somilleda Ventura</w:t>
          </w:r>
        </w:p>
        <w:p w14:paraId="1C92FE7D" w14:textId="77777777" w:rsidR="00381209" w:rsidRPr="002B0ECE" w:rsidRDefault="00381209" w:rsidP="00381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otham Book" w:eastAsia="Montserrat" w:hAnsi="Gotham Book" w:cs="Montserrat"/>
              <w:color w:val="000000"/>
            </w:rPr>
          </w:pPr>
          <w:r w:rsidRPr="002B0ECE">
            <w:rPr>
              <w:rFonts w:ascii="Gotham Book" w:eastAsia="Montserrat" w:hAnsi="Gotham Book" w:cs="Montserrat"/>
              <w:color w:val="000000"/>
            </w:rPr>
            <w:t>Subdirectora de Vinculación Ciudadana</w:t>
          </w:r>
        </w:p>
      </w:tc>
      <w:tc>
        <w:tcPr>
          <w:tcW w:w="4899" w:type="dxa"/>
        </w:tcPr>
        <w:p w14:paraId="1BA8A2EB" w14:textId="3DC5E09F" w:rsidR="00185FEC" w:rsidRPr="002B0ECE" w:rsidRDefault="00185FEC" w:rsidP="00C13A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otham Book" w:eastAsia="Montserrat" w:hAnsi="Gotham Book" w:cs="Montserrat"/>
              <w:color w:val="000000"/>
            </w:rPr>
          </w:pPr>
          <w:r>
            <w:rPr>
              <w:rFonts w:ascii="Gotham Book" w:eastAsia="Montserrat" w:hAnsi="Gotham Book" w:cs="Montserrat"/>
              <w:color w:val="000000"/>
            </w:rPr>
            <w:t xml:space="preserve">Lic. </w:t>
          </w:r>
          <w:r w:rsidR="00C13A94">
            <w:rPr>
              <w:rFonts w:ascii="Gotham Book" w:eastAsia="Montserrat" w:hAnsi="Gotham Book" w:cs="Montserrat"/>
              <w:color w:val="000000"/>
            </w:rPr>
            <w:t xml:space="preserve">Luis Alberto Díaz </w:t>
          </w:r>
          <w:proofErr w:type="spellStart"/>
          <w:r w:rsidR="00C13A94">
            <w:rPr>
              <w:rFonts w:ascii="Gotham Book" w:eastAsia="Montserrat" w:hAnsi="Gotham Book" w:cs="Montserrat"/>
              <w:color w:val="000000"/>
            </w:rPr>
            <w:t>Albiter</w:t>
          </w:r>
          <w:proofErr w:type="spellEnd"/>
        </w:p>
      </w:tc>
      <w:tc>
        <w:tcPr>
          <w:tcW w:w="4899" w:type="dxa"/>
        </w:tcPr>
        <w:p w14:paraId="2F7EC96B" w14:textId="5A857201" w:rsidR="00A6493E" w:rsidRPr="002B0ECE" w:rsidRDefault="00A6493E" w:rsidP="007E79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Gotham Book" w:eastAsia="Montserrat" w:hAnsi="Gotham Book" w:cs="Montserrat"/>
              <w:color w:val="000000"/>
            </w:rPr>
          </w:pPr>
          <w:r w:rsidRPr="002B0ECE">
            <w:rPr>
              <w:rFonts w:ascii="Gotham Book" w:eastAsia="Montserrat" w:hAnsi="Gotham Book" w:cs="Montserrat"/>
              <w:color w:val="000000"/>
            </w:rPr>
            <w:t xml:space="preserve">Fecha: </w:t>
          </w:r>
          <w:r w:rsidR="00D40C9F">
            <w:rPr>
              <w:rFonts w:ascii="Gotham Book" w:eastAsia="Montserrat" w:hAnsi="Gotham Book" w:cs="Montserrat"/>
              <w:color w:val="000000"/>
            </w:rPr>
            <w:t>DD</w:t>
          </w:r>
          <w:r w:rsidRPr="002B0ECE">
            <w:rPr>
              <w:rFonts w:ascii="Gotham Book" w:eastAsia="Montserrat" w:hAnsi="Gotham Book" w:cs="Montserrat"/>
              <w:color w:val="000000"/>
            </w:rPr>
            <w:t>/</w:t>
          </w:r>
          <w:r w:rsidR="00D40C9F">
            <w:rPr>
              <w:rFonts w:ascii="Gotham Book" w:eastAsia="Montserrat" w:hAnsi="Gotham Book" w:cs="Montserrat"/>
              <w:color w:val="000000"/>
            </w:rPr>
            <w:t>MM</w:t>
          </w:r>
          <w:r w:rsidRPr="002B0ECE">
            <w:rPr>
              <w:rFonts w:ascii="Gotham Book" w:eastAsia="Montserrat" w:hAnsi="Gotham Book" w:cs="Montserrat"/>
              <w:color w:val="000000"/>
            </w:rPr>
            <w:t>/</w:t>
          </w:r>
          <w:r w:rsidR="00D40C9F">
            <w:rPr>
              <w:rFonts w:ascii="Gotham Book" w:eastAsia="Montserrat" w:hAnsi="Gotham Book" w:cs="Montserrat"/>
              <w:color w:val="000000"/>
            </w:rPr>
            <w:t>AAAA</w:t>
          </w:r>
        </w:p>
      </w:tc>
    </w:tr>
  </w:tbl>
  <w:p w14:paraId="195F8B96" w14:textId="77777777" w:rsidR="00A6493E" w:rsidRDefault="00A649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Montserrat" w:eastAsia="Montserrat" w:hAnsi="Montserrat" w:cs="Montserra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E74F" w14:textId="77777777" w:rsidR="003B4E2D" w:rsidRDefault="003B4E2D">
      <w:pPr>
        <w:spacing w:after="0" w:line="240" w:lineRule="auto"/>
      </w:pPr>
      <w:r>
        <w:separator/>
      </w:r>
    </w:p>
  </w:footnote>
  <w:footnote w:type="continuationSeparator" w:id="0">
    <w:p w14:paraId="3F8B5AC2" w14:textId="77777777" w:rsidR="003B4E2D" w:rsidRDefault="003B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204F" w14:textId="77777777" w:rsidR="00A6493E" w:rsidRDefault="0068673B">
    <w:r w:rsidRPr="00314FD4">
      <w:rPr>
        <w:noProof/>
      </w:rPr>
      <w:drawing>
        <wp:anchor distT="0" distB="0" distL="114300" distR="114300" simplePos="0" relativeHeight="251659264" behindDoc="0" locked="0" layoutInCell="1" allowOverlap="1" wp14:anchorId="13237F32" wp14:editId="53D36652">
          <wp:simplePos x="0" y="0"/>
          <wp:positionH relativeFrom="margin">
            <wp:posOffset>1343025</wp:posOffset>
          </wp:positionH>
          <wp:positionV relativeFrom="paragraph">
            <wp:posOffset>111125</wp:posOffset>
          </wp:positionV>
          <wp:extent cx="6713220" cy="1164590"/>
          <wp:effectExtent l="0" t="0" r="0" b="0"/>
          <wp:wrapNone/>
          <wp:docPr id="9" name="Imagen 9" descr="C:\Users\SVC\Desktop\vector-escudo-de-arma_v42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VC\Desktop\vector-escudo-de-arma_v42-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22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CC6D3D" w14:textId="77777777" w:rsidR="00A6493E" w:rsidRDefault="00A6493E"/>
  <w:tbl>
    <w:tblPr>
      <w:tblStyle w:val="a6"/>
      <w:tblW w:w="18571" w:type="dxa"/>
      <w:tblInd w:w="-426" w:type="dxa"/>
      <w:tblLayout w:type="fixed"/>
      <w:tblLook w:val="0000" w:firstRow="0" w:lastRow="0" w:firstColumn="0" w:lastColumn="0" w:noHBand="0" w:noVBand="0"/>
    </w:tblPr>
    <w:tblGrid>
      <w:gridCol w:w="3192"/>
      <w:gridCol w:w="8149"/>
      <w:gridCol w:w="7230"/>
    </w:tblGrid>
    <w:tr w:rsidR="00A6493E" w14:paraId="2171F5EE" w14:textId="77777777">
      <w:tc>
        <w:tcPr>
          <w:tcW w:w="3192" w:type="dxa"/>
        </w:tcPr>
        <w:p w14:paraId="30877E46" w14:textId="77777777" w:rsidR="00A6493E" w:rsidRDefault="00A6493E">
          <w:pPr>
            <w:ind w:left="-70"/>
          </w:pPr>
          <w:r>
            <w:t xml:space="preserve">  </w:t>
          </w:r>
        </w:p>
      </w:tc>
      <w:tc>
        <w:tcPr>
          <w:tcW w:w="8149" w:type="dxa"/>
        </w:tcPr>
        <w:p w14:paraId="59041759" w14:textId="77777777" w:rsidR="00A6493E" w:rsidRDefault="00A6493E">
          <w:pPr>
            <w:rPr>
              <w:rFonts w:ascii="Gotham HTF" w:eastAsia="Gotham HTF" w:hAnsi="Gotham HTF" w:cs="Gotham HTF"/>
              <w:sz w:val="16"/>
              <w:szCs w:val="16"/>
            </w:rPr>
          </w:pPr>
        </w:p>
        <w:p w14:paraId="0D009BF5" w14:textId="77777777" w:rsidR="00A6493E" w:rsidRDefault="00A6493E">
          <w:pPr>
            <w:ind w:left="708"/>
            <w:jc w:val="center"/>
            <w:rPr>
              <w:rFonts w:ascii="Helvetica Neue" w:eastAsia="Helvetica Neue" w:hAnsi="Helvetica Neue" w:cs="Helvetica Neue"/>
              <w:b/>
            </w:rPr>
          </w:pPr>
        </w:p>
      </w:tc>
      <w:tc>
        <w:tcPr>
          <w:tcW w:w="7230" w:type="dxa"/>
          <w:vAlign w:val="center"/>
        </w:tcPr>
        <w:p w14:paraId="6B6BCBAF" w14:textId="77777777" w:rsidR="00A6493E" w:rsidRDefault="00A649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000000"/>
            </w:rPr>
          </w:pPr>
          <w:r>
            <w:rPr>
              <w:color w:val="000000"/>
            </w:rPr>
            <w:t xml:space="preserve">                     </w:t>
          </w:r>
        </w:p>
      </w:tc>
    </w:tr>
  </w:tbl>
  <w:p w14:paraId="2BF480F5" w14:textId="77777777" w:rsidR="00381209" w:rsidRDefault="00381209" w:rsidP="000207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59"/>
    <w:rsid w:val="00012163"/>
    <w:rsid w:val="00020703"/>
    <w:rsid w:val="00036B35"/>
    <w:rsid w:val="00044955"/>
    <w:rsid w:val="00053DE2"/>
    <w:rsid w:val="0008591E"/>
    <w:rsid w:val="000A2C10"/>
    <w:rsid w:val="000A4997"/>
    <w:rsid w:val="000F14F6"/>
    <w:rsid w:val="00124181"/>
    <w:rsid w:val="00144E64"/>
    <w:rsid w:val="00183B58"/>
    <w:rsid w:val="00185FEC"/>
    <w:rsid w:val="00196176"/>
    <w:rsid w:val="001D4EAC"/>
    <w:rsid w:val="00216251"/>
    <w:rsid w:val="002267CC"/>
    <w:rsid w:val="00233E29"/>
    <w:rsid w:val="00235138"/>
    <w:rsid w:val="0024504A"/>
    <w:rsid w:val="002B0ECE"/>
    <w:rsid w:val="002E3F7D"/>
    <w:rsid w:val="00310079"/>
    <w:rsid w:val="00313AA3"/>
    <w:rsid w:val="00336820"/>
    <w:rsid w:val="00341183"/>
    <w:rsid w:val="00352585"/>
    <w:rsid w:val="0036281F"/>
    <w:rsid w:val="00381209"/>
    <w:rsid w:val="00392D63"/>
    <w:rsid w:val="003A321E"/>
    <w:rsid w:val="003B4E2D"/>
    <w:rsid w:val="003C1355"/>
    <w:rsid w:val="003C2972"/>
    <w:rsid w:val="003E14AF"/>
    <w:rsid w:val="004306D5"/>
    <w:rsid w:val="004314DE"/>
    <w:rsid w:val="00475DDA"/>
    <w:rsid w:val="004A0D31"/>
    <w:rsid w:val="004C05E9"/>
    <w:rsid w:val="004D0CCA"/>
    <w:rsid w:val="004D3320"/>
    <w:rsid w:val="004F76E3"/>
    <w:rsid w:val="00514A23"/>
    <w:rsid w:val="00602AB5"/>
    <w:rsid w:val="006038A8"/>
    <w:rsid w:val="006326C9"/>
    <w:rsid w:val="0063319C"/>
    <w:rsid w:val="00634986"/>
    <w:rsid w:val="0064556B"/>
    <w:rsid w:val="00653CAE"/>
    <w:rsid w:val="00664949"/>
    <w:rsid w:val="00665911"/>
    <w:rsid w:val="0068673B"/>
    <w:rsid w:val="00697029"/>
    <w:rsid w:val="006C74E2"/>
    <w:rsid w:val="00711D46"/>
    <w:rsid w:val="0071372B"/>
    <w:rsid w:val="007443D8"/>
    <w:rsid w:val="00750CD9"/>
    <w:rsid w:val="00751F52"/>
    <w:rsid w:val="007A2FF4"/>
    <w:rsid w:val="007E22F7"/>
    <w:rsid w:val="007E7977"/>
    <w:rsid w:val="00846DB5"/>
    <w:rsid w:val="00886CD5"/>
    <w:rsid w:val="008B3559"/>
    <w:rsid w:val="008B779F"/>
    <w:rsid w:val="008D1346"/>
    <w:rsid w:val="008F1935"/>
    <w:rsid w:val="008F6C95"/>
    <w:rsid w:val="0091145A"/>
    <w:rsid w:val="009459F8"/>
    <w:rsid w:val="0097026D"/>
    <w:rsid w:val="00975D71"/>
    <w:rsid w:val="00985E94"/>
    <w:rsid w:val="00996DD2"/>
    <w:rsid w:val="009978D9"/>
    <w:rsid w:val="009A412E"/>
    <w:rsid w:val="009B481E"/>
    <w:rsid w:val="00A13F50"/>
    <w:rsid w:val="00A50445"/>
    <w:rsid w:val="00A6493E"/>
    <w:rsid w:val="00AA0343"/>
    <w:rsid w:val="00AC432B"/>
    <w:rsid w:val="00AD5A73"/>
    <w:rsid w:val="00AE04D4"/>
    <w:rsid w:val="00B21950"/>
    <w:rsid w:val="00B728CC"/>
    <w:rsid w:val="00B75A40"/>
    <w:rsid w:val="00BA3911"/>
    <w:rsid w:val="00BB52BD"/>
    <w:rsid w:val="00C135E3"/>
    <w:rsid w:val="00C13A94"/>
    <w:rsid w:val="00C2191B"/>
    <w:rsid w:val="00C30C69"/>
    <w:rsid w:val="00C40289"/>
    <w:rsid w:val="00C43B75"/>
    <w:rsid w:val="00C84B0B"/>
    <w:rsid w:val="00C928A0"/>
    <w:rsid w:val="00CB71A5"/>
    <w:rsid w:val="00CD3BAF"/>
    <w:rsid w:val="00CE0737"/>
    <w:rsid w:val="00CF790A"/>
    <w:rsid w:val="00D04F85"/>
    <w:rsid w:val="00D05346"/>
    <w:rsid w:val="00D239FB"/>
    <w:rsid w:val="00D36F15"/>
    <w:rsid w:val="00D40C9F"/>
    <w:rsid w:val="00D41FAB"/>
    <w:rsid w:val="00D4298B"/>
    <w:rsid w:val="00D503BB"/>
    <w:rsid w:val="00D740B8"/>
    <w:rsid w:val="00D7525F"/>
    <w:rsid w:val="00D80C64"/>
    <w:rsid w:val="00D90859"/>
    <w:rsid w:val="00DE59E3"/>
    <w:rsid w:val="00DF1B8F"/>
    <w:rsid w:val="00E00257"/>
    <w:rsid w:val="00E24411"/>
    <w:rsid w:val="00E31A63"/>
    <w:rsid w:val="00E36E59"/>
    <w:rsid w:val="00E42520"/>
    <w:rsid w:val="00EF7B3A"/>
    <w:rsid w:val="00F36AEA"/>
    <w:rsid w:val="00F60E47"/>
    <w:rsid w:val="00F6496B"/>
    <w:rsid w:val="00F7056A"/>
    <w:rsid w:val="00FA0581"/>
    <w:rsid w:val="00FA72BF"/>
    <w:rsid w:val="00FB48B2"/>
    <w:rsid w:val="00FC1BF0"/>
    <w:rsid w:val="00FC2A2F"/>
    <w:rsid w:val="00FC4279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4B3D6"/>
  <w15:docId w15:val="{E94E1CEC-2C00-40B3-BBEF-8A18FA8F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C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B6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127"/>
  </w:style>
  <w:style w:type="paragraph" w:styleId="Piedepgina">
    <w:name w:val="footer"/>
    <w:basedOn w:val="Normal"/>
    <w:link w:val="PiedepginaCar"/>
    <w:uiPriority w:val="99"/>
    <w:unhideWhenUsed/>
    <w:rsid w:val="002B6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127"/>
  </w:style>
  <w:style w:type="paragraph" w:styleId="Textodeglobo">
    <w:name w:val="Balloon Text"/>
    <w:basedOn w:val="Normal"/>
    <w:link w:val="TextodegloboCar"/>
    <w:uiPriority w:val="99"/>
    <w:semiHidden/>
    <w:unhideWhenUsed/>
    <w:rsid w:val="002B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1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C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21D3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01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5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5C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C63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07F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MkU/FdMzdXtDPs6MGyQG+WdMEQ==">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</go:docsCustomData>
</go:gDocsCustomXmlDataStorage>
</file>

<file path=customXml/itemProps1.xml><?xml version="1.0" encoding="utf-8"?>
<ds:datastoreItem xmlns:ds="http://schemas.openxmlformats.org/officeDocument/2006/customXml" ds:itemID="{75AFCF0C-2D0B-4029-B8EB-0E5620C76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5</dc:creator>
  <cp:lastModifiedBy>Arturo Andrade</cp:lastModifiedBy>
  <cp:revision>3</cp:revision>
  <dcterms:created xsi:type="dcterms:W3CDTF">2024-04-16T02:21:00Z</dcterms:created>
  <dcterms:modified xsi:type="dcterms:W3CDTF">2024-04-16T02:21:00Z</dcterms:modified>
</cp:coreProperties>
</file>